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3"/>
        <w:gridCol w:w="297"/>
        <w:gridCol w:w="260"/>
        <w:gridCol w:w="700"/>
        <w:gridCol w:w="220"/>
        <w:gridCol w:w="40"/>
        <w:gridCol w:w="1137"/>
        <w:gridCol w:w="142"/>
        <w:gridCol w:w="818"/>
        <w:gridCol w:w="142"/>
        <w:gridCol w:w="818"/>
        <w:gridCol w:w="142"/>
        <w:gridCol w:w="195"/>
        <w:gridCol w:w="623"/>
        <w:gridCol w:w="337"/>
        <w:gridCol w:w="623"/>
        <w:gridCol w:w="337"/>
        <w:gridCol w:w="623"/>
        <w:gridCol w:w="337"/>
        <w:gridCol w:w="623"/>
      </w:tblGrid>
      <w:tr w:rsidR="00D418B1" w:rsidRPr="00D418B1" w14:paraId="01DD9426" w14:textId="77777777" w:rsidTr="00BC6D5A">
        <w:trPr>
          <w:gridAfter w:val="1"/>
          <w:wAfter w:w="623" w:type="dxa"/>
          <w:trHeight w:val="255"/>
        </w:trPr>
        <w:tc>
          <w:tcPr>
            <w:tcW w:w="1660" w:type="dxa"/>
            <w:gridSpan w:val="2"/>
            <w:shd w:val="clear" w:color="auto" w:fill="auto"/>
            <w:noWrap/>
            <w:vAlign w:val="center"/>
          </w:tcPr>
          <w:p w14:paraId="4546292D" w14:textId="77777777" w:rsidR="00D418B1" w:rsidRPr="00D418B1" w:rsidRDefault="00D418B1" w:rsidP="00D418B1">
            <w:pPr>
              <w:spacing w:after="0" w:line="360" w:lineRule="auto"/>
              <w:jc w:val="both"/>
              <w:rPr>
                <w:rFonts w:cs="Arial"/>
                <w:b/>
                <w:bCs/>
              </w:rPr>
            </w:pPr>
            <w:r w:rsidRPr="00D418B1">
              <w:rPr>
                <w:rFonts w:cs="Arial"/>
                <w:b/>
                <w:bCs/>
              </w:rPr>
              <w:t xml:space="preserve">Nome 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14:paraId="2FA687C1" w14:textId="77777777" w:rsidR="00D418B1" w:rsidRPr="00D418B1" w:rsidRDefault="00D418B1" w:rsidP="00BC6D5A">
            <w:pPr>
              <w:spacing w:line="360" w:lineRule="auto"/>
              <w:rPr>
                <w:rFonts w:cs="Arial"/>
                <w:b/>
                <w:bCs/>
              </w:rPr>
            </w:pPr>
            <w:r w:rsidRPr="00D418B1">
              <w:rPr>
                <w:b/>
                <w:bCs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vAlign w:val="center"/>
          </w:tcPr>
          <w:p w14:paraId="22B2B9E0" w14:textId="77777777" w:rsidR="00D418B1" w:rsidRPr="00D418B1" w:rsidRDefault="00D418B1" w:rsidP="00BC6D5A">
            <w:pPr>
              <w:spacing w:line="360" w:lineRule="auto"/>
              <w:rPr>
                <w:rFonts w:cs="Arial"/>
                <w:b/>
                <w:bCs/>
              </w:rPr>
            </w:pPr>
            <w:r w:rsidRPr="00D418B1">
              <w:rPr>
                <w:b/>
                <w:bCs/>
              </w:rPr>
              <w:t> 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center"/>
          </w:tcPr>
          <w:p w14:paraId="3D919A25" w14:textId="77777777" w:rsidR="00D418B1" w:rsidRPr="00D418B1" w:rsidRDefault="00D418B1" w:rsidP="00BC6D5A">
            <w:pPr>
              <w:spacing w:line="360" w:lineRule="auto"/>
              <w:rPr>
                <w:rFonts w:cs="Arial"/>
                <w:b/>
                <w:bCs/>
              </w:rPr>
            </w:pPr>
            <w:r w:rsidRPr="00D418B1">
              <w:rPr>
                <w:b/>
                <w:bCs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14:paraId="15D35A21" w14:textId="77777777" w:rsidR="00D418B1" w:rsidRPr="00D418B1" w:rsidRDefault="00D418B1" w:rsidP="00BC6D5A">
            <w:pPr>
              <w:spacing w:line="360" w:lineRule="auto"/>
              <w:rPr>
                <w:rFonts w:cs="Arial"/>
                <w:b/>
                <w:bCs/>
              </w:rPr>
            </w:pPr>
            <w:r w:rsidRPr="00D418B1">
              <w:rPr>
                <w:b/>
                <w:bCs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14:paraId="683571E9" w14:textId="77777777" w:rsidR="00D418B1" w:rsidRPr="00D418B1" w:rsidRDefault="00D418B1" w:rsidP="00BC6D5A">
            <w:pPr>
              <w:spacing w:line="360" w:lineRule="auto"/>
              <w:rPr>
                <w:rFonts w:cs="Arial"/>
                <w:b/>
                <w:bCs/>
              </w:rPr>
            </w:pPr>
            <w:r w:rsidRPr="00D418B1">
              <w:rPr>
                <w:b/>
                <w:bCs/>
              </w:rPr>
              <w:t> </w:t>
            </w:r>
          </w:p>
        </w:tc>
        <w:tc>
          <w:tcPr>
            <w:tcW w:w="195" w:type="dxa"/>
            <w:shd w:val="clear" w:color="auto" w:fill="auto"/>
            <w:noWrap/>
            <w:vAlign w:val="center"/>
          </w:tcPr>
          <w:p w14:paraId="655FF440" w14:textId="77777777" w:rsidR="00D418B1" w:rsidRPr="00D418B1" w:rsidRDefault="00D418B1" w:rsidP="00BC6D5A">
            <w:pPr>
              <w:spacing w:line="360" w:lineRule="auto"/>
              <w:rPr>
                <w:rFonts w:cs="Arial"/>
                <w:b/>
                <w:bCs/>
              </w:rPr>
            </w:pPr>
            <w:r w:rsidRPr="00D418B1">
              <w:rPr>
                <w:b/>
                <w:bCs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14:paraId="2D2A17B7" w14:textId="77777777" w:rsidR="00D418B1" w:rsidRPr="00D418B1" w:rsidRDefault="00D418B1" w:rsidP="00BC6D5A">
            <w:pPr>
              <w:spacing w:line="360" w:lineRule="auto"/>
              <w:rPr>
                <w:rFonts w:cs="Arial"/>
                <w:b/>
                <w:bCs/>
              </w:rPr>
            </w:pPr>
            <w:r w:rsidRPr="00D418B1">
              <w:rPr>
                <w:b/>
                <w:bCs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14:paraId="42DC8080" w14:textId="77777777" w:rsidR="00D418B1" w:rsidRPr="00D418B1" w:rsidRDefault="00D418B1" w:rsidP="00BC6D5A">
            <w:pPr>
              <w:spacing w:line="360" w:lineRule="auto"/>
              <w:rPr>
                <w:rFonts w:cs="Arial"/>
                <w:b/>
                <w:bCs/>
              </w:rPr>
            </w:pPr>
            <w:r w:rsidRPr="00D418B1">
              <w:rPr>
                <w:b/>
                <w:bCs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14:paraId="203A911C" w14:textId="77777777" w:rsidR="00D418B1" w:rsidRPr="00D418B1" w:rsidRDefault="00D418B1" w:rsidP="00BC6D5A">
            <w:pPr>
              <w:spacing w:line="360" w:lineRule="auto"/>
              <w:rPr>
                <w:rFonts w:cs="Arial"/>
                <w:b/>
                <w:bCs/>
              </w:rPr>
            </w:pPr>
            <w:r w:rsidRPr="00D418B1">
              <w:rPr>
                <w:b/>
                <w:bCs/>
              </w:rPr>
              <w:t> </w:t>
            </w:r>
          </w:p>
        </w:tc>
      </w:tr>
      <w:tr w:rsidR="00D418B1" w:rsidRPr="00D418B1" w14:paraId="276B8507" w14:textId="77777777" w:rsidTr="00D418B1">
        <w:trPr>
          <w:trHeight w:val="300"/>
        </w:trPr>
        <w:tc>
          <w:tcPr>
            <w:tcW w:w="97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93964" w14:textId="33F95DE9" w:rsidR="00D418B1" w:rsidRPr="00D418B1" w:rsidRDefault="00D418B1" w:rsidP="00BC6D5A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D418B1" w:rsidRPr="00D418B1" w14:paraId="74A835D2" w14:textId="77777777" w:rsidTr="00BC6D5A">
        <w:trPr>
          <w:trHeight w:val="270"/>
        </w:trPr>
        <w:tc>
          <w:tcPr>
            <w:tcW w:w="2880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2DB23E6" w14:textId="77777777" w:rsidR="00D418B1" w:rsidRPr="00D418B1" w:rsidRDefault="00D418B1" w:rsidP="00D418B1">
            <w:pPr>
              <w:spacing w:after="0" w:line="360" w:lineRule="auto"/>
              <w:rPr>
                <w:rFonts w:cs="Arial"/>
                <w:b/>
                <w:bCs/>
              </w:rPr>
            </w:pPr>
            <w:r w:rsidRPr="00D418B1">
              <w:rPr>
                <w:rFonts w:cs="Arial"/>
                <w:b/>
                <w:bCs/>
              </w:rPr>
              <w:t xml:space="preserve">Estado civil                                                    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FD1DE7" w14:textId="77777777" w:rsidR="00D418B1" w:rsidRPr="00D418B1" w:rsidRDefault="00D418B1" w:rsidP="00D418B1">
            <w:pPr>
              <w:spacing w:after="0" w:line="360" w:lineRule="auto"/>
              <w:jc w:val="center"/>
              <w:rPr>
                <w:rFonts w:cs="Arial"/>
                <w:b/>
                <w:bCs/>
              </w:rPr>
            </w:pPr>
            <w:r w:rsidRPr="00D418B1">
              <w:rPr>
                <w:rFonts w:cs="Arial"/>
                <w:b/>
                <w:bCs/>
              </w:rPr>
              <w:t>Profissã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70D740" w14:textId="77777777" w:rsidR="00D418B1" w:rsidRPr="00D418B1" w:rsidRDefault="00D418B1" w:rsidP="00D418B1">
            <w:pPr>
              <w:spacing w:after="0" w:line="360" w:lineRule="auto"/>
              <w:rPr>
                <w:rFonts w:cs="Arial"/>
                <w:b/>
                <w:bCs/>
              </w:rPr>
            </w:pPr>
            <w:r w:rsidRPr="00D418B1">
              <w:rPr>
                <w:b/>
                <w:bCs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FE6BCB" w14:textId="77777777" w:rsidR="00D418B1" w:rsidRPr="00D418B1" w:rsidRDefault="00D418B1" w:rsidP="00D418B1">
            <w:pPr>
              <w:spacing w:after="0" w:line="360" w:lineRule="auto"/>
              <w:rPr>
                <w:rFonts w:cs="Arial"/>
                <w:b/>
                <w:bCs/>
              </w:rPr>
            </w:pPr>
            <w:r w:rsidRPr="00D418B1">
              <w:rPr>
                <w:b/>
                <w:bCs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A7A37C5" w14:textId="77777777" w:rsidR="00D418B1" w:rsidRPr="00D418B1" w:rsidRDefault="00D418B1" w:rsidP="00D418B1">
            <w:pPr>
              <w:spacing w:after="0" w:line="360" w:lineRule="auto"/>
              <w:rPr>
                <w:rFonts w:cs="Arial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BA3F21" w14:textId="77777777" w:rsidR="00D418B1" w:rsidRPr="00D418B1" w:rsidRDefault="00D418B1" w:rsidP="00D418B1">
            <w:pPr>
              <w:spacing w:after="0" w:line="360" w:lineRule="auto"/>
              <w:rPr>
                <w:rFonts w:cs="Arial"/>
                <w:b/>
                <w:bCs/>
              </w:rPr>
            </w:pPr>
            <w:r w:rsidRPr="00D418B1">
              <w:rPr>
                <w:rFonts w:cs="Arial"/>
                <w:b/>
                <w:bCs/>
              </w:rPr>
              <w:t>NIF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14C887" w14:textId="77777777" w:rsidR="00D418B1" w:rsidRPr="00D418B1" w:rsidRDefault="00D418B1" w:rsidP="00D418B1">
            <w:pPr>
              <w:spacing w:after="0" w:line="360" w:lineRule="auto"/>
              <w:rPr>
                <w:rFonts w:cs="Arial"/>
                <w:b/>
                <w:bCs/>
              </w:rPr>
            </w:pPr>
            <w:r w:rsidRPr="00D418B1">
              <w:rPr>
                <w:b/>
                <w:bCs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5DC054" w14:textId="77777777" w:rsidR="00D418B1" w:rsidRPr="00D418B1" w:rsidRDefault="00D418B1" w:rsidP="00D418B1">
            <w:pPr>
              <w:spacing w:after="0" w:line="360" w:lineRule="auto"/>
              <w:rPr>
                <w:rFonts w:cs="Arial"/>
                <w:b/>
                <w:bCs/>
              </w:rPr>
            </w:pPr>
            <w:r w:rsidRPr="00D418B1">
              <w:rPr>
                <w:b/>
                <w:bCs/>
              </w:rPr>
              <w:t> </w:t>
            </w:r>
          </w:p>
        </w:tc>
      </w:tr>
      <w:tr w:rsidR="00D418B1" w:rsidRPr="00D418B1" w14:paraId="7DA8A3FA" w14:textId="77777777" w:rsidTr="00D418B1">
        <w:trPr>
          <w:trHeight w:val="300"/>
        </w:trPr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5BB49" w14:textId="00947C67" w:rsidR="00D418B1" w:rsidRPr="00D418B1" w:rsidRDefault="00D418B1" w:rsidP="00BC6D5A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EE56A" w14:textId="77777777" w:rsidR="00D418B1" w:rsidRPr="00D418B1" w:rsidRDefault="00D418B1" w:rsidP="00BC6D5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40421" w14:textId="5B753D34" w:rsidR="00D418B1" w:rsidRPr="00D418B1" w:rsidRDefault="00D418B1" w:rsidP="00BC6D5A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F19B1" w14:textId="77777777" w:rsidR="00D418B1" w:rsidRPr="00D418B1" w:rsidRDefault="00D418B1" w:rsidP="00BC6D5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95B83" w14:textId="3BB9E02A" w:rsidR="00D418B1" w:rsidRPr="00D418B1" w:rsidRDefault="00D418B1" w:rsidP="00BC6D5A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D418B1" w:rsidRPr="00D418B1" w14:paraId="17DDA47D" w14:textId="77777777" w:rsidTr="00D418B1">
        <w:trPr>
          <w:trHeight w:val="270"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A7A388" w14:textId="77777777" w:rsidR="00D418B1" w:rsidRPr="00D418B1" w:rsidRDefault="00D418B1" w:rsidP="00D418B1">
            <w:pPr>
              <w:spacing w:after="0" w:line="360" w:lineRule="auto"/>
              <w:rPr>
                <w:rFonts w:cs="Arial"/>
                <w:b/>
                <w:bCs/>
              </w:rPr>
            </w:pPr>
            <w:r w:rsidRPr="00D418B1">
              <w:rPr>
                <w:rFonts w:cs="Arial"/>
                <w:b/>
                <w:bCs/>
              </w:rPr>
              <w:t>Morada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398008" w14:textId="77777777" w:rsidR="00D418B1" w:rsidRPr="00D418B1" w:rsidRDefault="00D418B1" w:rsidP="00D418B1">
            <w:pPr>
              <w:spacing w:after="0" w:line="360" w:lineRule="auto"/>
              <w:rPr>
                <w:rFonts w:cs="Arial"/>
                <w:b/>
                <w:bCs/>
              </w:rPr>
            </w:pPr>
            <w:r w:rsidRPr="00D418B1">
              <w:rPr>
                <w:b/>
                <w:bCs/>
              </w:rPr>
              <w:t> </w:t>
            </w:r>
          </w:p>
        </w:tc>
        <w:tc>
          <w:tcPr>
            <w:tcW w:w="960" w:type="dxa"/>
            <w:gridSpan w:val="3"/>
            <w:shd w:val="clear" w:color="auto" w:fill="auto"/>
            <w:noWrap/>
            <w:vAlign w:val="bottom"/>
          </w:tcPr>
          <w:p w14:paraId="1BF194C4" w14:textId="77777777" w:rsidR="00D418B1" w:rsidRPr="00D418B1" w:rsidRDefault="00D418B1" w:rsidP="00D418B1">
            <w:pPr>
              <w:spacing w:after="0" w:line="360" w:lineRule="auto"/>
              <w:rPr>
                <w:rFonts w:cs="Arial"/>
                <w:b/>
                <w:bCs/>
              </w:rPr>
            </w:pPr>
            <w:r w:rsidRPr="00D418B1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E4DF39" w14:textId="77777777" w:rsidR="00D418B1" w:rsidRPr="00D418B1" w:rsidRDefault="00D418B1" w:rsidP="00D418B1">
            <w:pPr>
              <w:spacing w:after="0" w:line="360" w:lineRule="auto"/>
              <w:rPr>
                <w:rFonts w:cs="Arial"/>
                <w:b/>
                <w:bCs/>
              </w:rPr>
            </w:pPr>
            <w:r w:rsidRPr="00D418B1">
              <w:rPr>
                <w:b/>
                <w:bCs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545423" w14:textId="77777777" w:rsidR="00D418B1" w:rsidRPr="00D418B1" w:rsidRDefault="00D418B1" w:rsidP="00D418B1">
            <w:pPr>
              <w:spacing w:after="0" w:line="360" w:lineRule="auto"/>
              <w:rPr>
                <w:rFonts w:cs="Arial"/>
                <w:b/>
                <w:bCs/>
              </w:rPr>
            </w:pPr>
            <w:r w:rsidRPr="00D418B1">
              <w:rPr>
                <w:b/>
                <w:bCs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2CB906" w14:textId="77777777" w:rsidR="00D418B1" w:rsidRPr="00D418B1" w:rsidRDefault="00D418B1" w:rsidP="00D418B1">
            <w:pPr>
              <w:spacing w:after="0" w:line="360" w:lineRule="auto"/>
              <w:rPr>
                <w:rFonts w:cs="Arial"/>
                <w:b/>
                <w:bCs/>
              </w:rPr>
            </w:pPr>
            <w:r w:rsidRPr="00D418B1">
              <w:rPr>
                <w:b/>
                <w:bCs/>
              </w:rPr>
              <w:t> </w:t>
            </w:r>
          </w:p>
        </w:tc>
        <w:tc>
          <w:tcPr>
            <w:tcW w:w="9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C31430" w14:textId="77777777" w:rsidR="00D418B1" w:rsidRPr="00D418B1" w:rsidRDefault="00D418B1" w:rsidP="00D418B1">
            <w:pPr>
              <w:spacing w:after="0" w:line="360" w:lineRule="auto"/>
              <w:rPr>
                <w:rFonts w:cs="Arial"/>
                <w:b/>
                <w:bCs/>
              </w:rPr>
            </w:pPr>
            <w:r w:rsidRPr="00D418B1">
              <w:rPr>
                <w:b/>
                <w:bCs/>
              </w:rPr>
              <w:t> 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EA5CC4" w14:textId="77777777" w:rsidR="00D418B1" w:rsidRPr="00D418B1" w:rsidRDefault="00D418B1" w:rsidP="00D418B1">
            <w:pPr>
              <w:spacing w:after="0" w:line="360" w:lineRule="auto"/>
              <w:rPr>
                <w:rFonts w:cs="Arial"/>
                <w:b/>
                <w:bCs/>
              </w:rPr>
            </w:pPr>
            <w:r w:rsidRPr="00D418B1">
              <w:rPr>
                <w:b/>
                <w:bCs/>
              </w:rPr>
              <w:t> 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F5912F" w14:textId="77777777" w:rsidR="00D418B1" w:rsidRPr="00D418B1" w:rsidRDefault="00D418B1" w:rsidP="00D418B1">
            <w:pPr>
              <w:spacing w:after="0" w:line="360" w:lineRule="auto"/>
              <w:rPr>
                <w:rFonts w:cs="Arial"/>
                <w:b/>
                <w:bCs/>
              </w:rPr>
            </w:pPr>
            <w:r w:rsidRPr="00D418B1">
              <w:rPr>
                <w:b/>
                <w:bCs/>
              </w:rPr>
              <w:t> 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CFAAF0" w14:textId="77777777" w:rsidR="00D418B1" w:rsidRPr="00D418B1" w:rsidRDefault="00D418B1" w:rsidP="00D418B1">
            <w:pPr>
              <w:spacing w:after="0" w:line="360" w:lineRule="auto"/>
              <w:rPr>
                <w:rFonts w:cs="Arial"/>
                <w:b/>
                <w:bCs/>
              </w:rPr>
            </w:pPr>
            <w:r w:rsidRPr="00D418B1">
              <w:rPr>
                <w:b/>
                <w:bCs/>
              </w:rPr>
              <w:t> </w:t>
            </w:r>
          </w:p>
        </w:tc>
      </w:tr>
      <w:tr w:rsidR="00D418B1" w:rsidRPr="00D418B1" w14:paraId="5BA888E5" w14:textId="77777777" w:rsidTr="00D418B1">
        <w:trPr>
          <w:trHeight w:val="300"/>
        </w:trPr>
        <w:tc>
          <w:tcPr>
            <w:tcW w:w="97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0715" w14:textId="64D97C41" w:rsidR="00D418B1" w:rsidRPr="00D418B1" w:rsidRDefault="00D418B1" w:rsidP="00BC6D5A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D418B1" w:rsidRPr="00D418B1" w14:paraId="383DB101" w14:textId="77777777" w:rsidTr="00BC6D5A">
        <w:trPr>
          <w:trHeight w:val="270"/>
        </w:trPr>
        <w:tc>
          <w:tcPr>
            <w:tcW w:w="192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B9891FB" w14:textId="77777777" w:rsidR="00D418B1" w:rsidRPr="00D418B1" w:rsidRDefault="00D418B1" w:rsidP="00D418B1">
            <w:pPr>
              <w:spacing w:after="0" w:line="360" w:lineRule="auto"/>
              <w:rPr>
                <w:rFonts w:cs="Arial"/>
                <w:b/>
                <w:bCs/>
              </w:rPr>
            </w:pPr>
            <w:r w:rsidRPr="00D418B1">
              <w:rPr>
                <w:rFonts w:cs="Arial"/>
                <w:b/>
                <w:bCs/>
              </w:rPr>
              <w:t>Código Postal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7252D63" w14:textId="77777777" w:rsidR="00D418B1" w:rsidRPr="00D418B1" w:rsidRDefault="00D418B1" w:rsidP="00D418B1">
            <w:pPr>
              <w:spacing w:after="0" w:line="360" w:lineRule="auto"/>
              <w:rPr>
                <w:rFonts w:cs="Arial"/>
                <w:b/>
                <w:bCs/>
              </w:rPr>
            </w:pPr>
            <w:r w:rsidRPr="00D418B1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84B1BB0" w14:textId="77777777" w:rsidR="00D418B1" w:rsidRPr="00D418B1" w:rsidRDefault="00D418B1" w:rsidP="00D418B1">
            <w:pPr>
              <w:spacing w:after="0" w:line="360" w:lineRule="auto"/>
              <w:rPr>
                <w:rFonts w:cs="Arial"/>
                <w:b/>
                <w:bCs/>
              </w:rPr>
            </w:pPr>
            <w:r w:rsidRPr="00D418B1">
              <w:rPr>
                <w:b/>
                <w:bCs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471F7EC" w14:textId="77777777" w:rsidR="00D418B1" w:rsidRPr="00D418B1" w:rsidRDefault="00D418B1" w:rsidP="00D418B1">
            <w:pPr>
              <w:spacing w:after="0" w:line="360" w:lineRule="auto"/>
              <w:rPr>
                <w:rFonts w:cs="Arial"/>
                <w:b/>
                <w:bCs/>
              </w:rPr>
            </w:pPr>
            <w:r w:rsidRPr="00D418B1">
              <w:rPr>
                <w:b/>
                <w:bCs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340C911" w14:textId="77777777" w:rsidR="00D418B1" w:rsidRPr="00D418B1" w:rsidRDefault="00D418B1" w:rsidP="00D418B1">
            <w:pPr>
              <w:spacing w:after="0" w:line="360" w:lineRule="auto"/>
              <w:rPr>
                <w:rFonts w:cs="Arial"/>
                <w:b/>
                <w:bCs/>
              </w:rPr>
            </w:pPr>
            <w:r w:rsidRPr="00D418B1">
              <w:rPr>
                <w:b/>
                <w:bCs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76E4AB9" w14:textId="77777777" w:rsidR="00D418B1" w:rsidRPr="00D418B1" w:rsidRDefault="00D418B1" w:rsidP="00D418B1">
            <w:pPr>
              <w:spacing w:after="0" w:line="360" w:lineRule="auto"/>
              <w:rPr>
                <w:rFonts w:cs="Arial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D3561DE" w14:textId="77777777" w:rsidR="00D418B1" w:rsidRPr="00D418B1" w:rsidRDefault="00D418B1" w:rsidP="00D418B1">
            <w:pPr>
              <w:spacing w:after="0" w:line="360" w:lineRule="auto"/>
              <w:rPr>
                <w:rFonts w:cs="Arial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3F84023" w14:textId="77777777" w:rsidR="00D418B1" w:rsidRPr="00D418B1" w:rsidRDefault="00D418B1" w:rsidP="00D418B1">
            <w:pPr>
              <w:spacing w:after="0" w:line="360" w:lineRule="auto"/>
              <w:rPr>
                <w:rFonts w:cs="Arial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5C16B4A" w14:textId="77777777" w:rsidR="00D418B1" w:rsidRPr="00D418B1" w:rsidRDefault="00D418B1" w:rsidP="00D418B1">
            <w:pPr>
              <w:spacing w:after="0" w:line="360" w:lineRule="auto"/>
              <w:rPr>
                <w:rFonts w:cs="Arial"/>
                <w:b/>
                <w:bCs/>
              </w:rPr>
            </w:pPr>
          </w:p>
        </w:tc>
      </w:tr>
      <w:tr w:rsidR="00D418B1" w:rsidRPr="00D418B1" w14:paraId="50815C1C" w14:textId="77777777" w:rsidTr="00D418B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C32E7" w14:textId="306E8F35" w:rsidR="00D418B1" w:rsidRPr="00D418B1" w:rsidRDefault="00D418B1" w:rsidP="00BC6D5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9A2F5" w14:textId="116D7D5A" w:rsidR="00D418B1" w:rsidRPr="00D418B1" w:rsidRDefault="00D418B1" w:rsidP="00BC6D5A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96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2ED5F14" w14:textId="77777777" w:rsidR="00D418B1" w:rsidRPr="00D418B1" w:rsidRDefault="00D418B1" w:rsidP="00BC6D5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14:paraId="77656671" w14:textId="77777777" w:rsidR="00D418B1" w:rsidRPr="00D418B1" w:rsidRDefault="00D418B1" w:rsidP="00BC6D5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14:paraId="0817F7A3" w14:textId="77777777" w:rsidR="00D418B1" w:rsidRPr="00D418B1" w:rsidRDefault="00D418B1" w:rsidP="00BC6D5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14:paraId="1A83E1FD" w14:textId="77777777" w:rsidR="00D418B1" w:rsidRPr="00D418B1" w:rsidRDefault="00D418B1" w:rsidP="00BC6D5A">
            <w:pPr>
              <w:spacing w:line="360" w:lineRule="auto"/>
              <w:rPr>
                <w:rFonts w:cs="Arial"/>
              </w:rPr>
            </w:pPr>
          </w:p>
        </w:tc>
      </w:tr>
    </w:tbl>
    <w:p w14:paraId="0DB776AA" w14:textId="77777777" w:rsidR="00D418B1" w:rsidRPr="00D418B1" w:rsidRDefault="00D418B1" w:rsidP="00D418B1">
      <w:pPr>
        <w:pStyle w:val="Corpodetexto"/>
        <w:spacing w:line="360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477D7F6A" w14:textId="77777777" w:rsidR="00D418B1" w:rsidRDefault="00D418B1" w:rsidP="00D418B1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pacing w:line="360" w:lineRule="auto"/>
        <w:ind w:firstLine="360"/>
        <w:jc w:val="both"/>
        <w:rPr>
          <w:rFonts w:asciiTheme="minorHAnsi" w:hAnsiTheme="minorHAnsi"/>
          <w:sz w:val="22"/>
          <w:szCs w:val="22"/>
        </w:rPr>
      </w:pPr>
    </w:p>
    <w:p w14:paraId="52501F17" w14:textId="348DD3A9" w:rsidR="00D418B1" w:rsidRDefault="00D418B1" w:rsidP="00D418B1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pacing w:line="360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D418B1">
        <w:rPr>
          <w:rFonts w:asciiTheme="minorHAnsi" w:hAnsiTheme="minorHAnsi"/>
          <w:sz w:val="22"/>
          <w:szCs w:val="22"/>
        </w:rPr>
        <w:t xml:space="preserve">Solicita a V. Exª se digne conceder autorização para a compra de uma sepultura perpétua no Cemitério Paroquial de __________________________________________ no </w:t>
      </w:r>
      <w:r>
        <w:rPr>
          <w:rFonts w:asciiTheme="minorHAnsi" w:hAnsiTheme="minorHAnsi"/>
          <w:sz w:val="22"/>
          <w:szCs w:val="22"/>
        </w:rPr>
        <w:t>talhão</w:t>
      </w:r>
      <w:r w:rsidRPr="00D418B1">
        <w:rPr>
          <w:rFonts w:asciiTheme="minorHAnsi" w:hAnsiTheme="minorHAnsi"/>
          <w:sz w:val="22"/>
          <w:szCs w:val="22"/>
        </w:rPr>
        <w:t xml:space="preserve"> nº ________ </w:t>
      </w:r>
      <w:r>
        <w:rPr>
          <w:rFonts w:asciiTheme="minorHAnsi" w:hAnsiTheme="minorHAnsi"/>
          <w:sz w:val="22"/>
          <w:szCs w:val="22"/>
        </w:rPr>
        <w:t>sepultura</w:t>
      </w:r>
      <w:r w:rsidRPr="00D418B1">
        <w:rPr>
          <w:rFonts w:asciiTheme="minorHAnsi" w:hAnsiTheme="minorHAnsi"/>
          <w:sz w:val="22"/>
          <w:szCs w:val="22"/>
        </w:rPr>
        <w:t xml:space="preserve"> nº _______</w:t>
      </w:r>
    </w:p>
    <w:p w14:paraId="3FFDCAA5" w14:textId="77777777" w:rsidR="00D418B1" w:rsidRPr="00D418B1" w:rsidRDefault="00D418B1" w:rsidP="00D418B1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pacing w:line="360" w:lineRule="auto"/>
        <w:ind w:firstLine="360"/>
        <w:jc w:val="both"/>
        <w:rPr>
          <w:rFonts w:asciiTheme="minorHAnsi" w:hAnsiTheme="minorHAnsi"/>
          <w:sz w:val="22"/>
          <w:szCs w:val="22"/>
        </w:rPr>
      </w:pPr>
    </w:p>
    <w:p w14:paraId="43A04802" w14:textId="77777777" w:rsidR="00D418B1" w:rsidRDefault="00D418B1" w:rsidP="00D418B1">
      <w:pPr>
        <w:pStyle w:val="Corpodetexto"/>
        <w:spacing w:line="360" w:lineRule="auto"/>
        <w:ind w:firstLine="360"/>
        <w:jc w:val="both"/>
        <w:rPr>
          <w:rFonts w:ascii="Rockwell" w:hAnsi="Rockwell"/>
          <w:sz w:val="22"/>
          <w:szCs w:val="22"/>
        </w:rPr>
      </w:pPr>
    </w:p>
    <w:p w14:paraId="5C09DCE5" w14:textId="16BE2ECF" w:rsidR="00AF3DEF" w:rsidRDefault="00D418B1" w:rsidP="00AF3DEF">
      <w:pPr>
        <w:tabs>
          <w:tab w:val="left" w:pos="7371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e deferimento,</w:t>
      </w:r>
    </w:p>
    <w:p w14:paraId="191667C9" w14:textId="77777777" w:rsidR="00D418B1" w:rsidRDefault="00D418B1" w:rsidP="00AF3DEF">
      <w:pPr>
        <w:tabs>
          <w:tab w:val="left" w:pos="7371"/>
        </w:tabs>
        <w:spacing w:after="0" w:line="360" w:lineRule="auto"/>
        <w:jc w:val="both"/>
        <w:rPr>
          <w:sz w:val="24"/>
          <w:szCs w:val="24"/>
        </w:rPr>
      </w:pPr>
    </w:p>
    <w:p w14:paraId="5C09DD12" w14:textId="4C4ACD0E" w:rsidR="005F0CF4" w:rsidRDefault="000B643C" w:rsidP="005F0CF4">
      <w:pPr>
        <w:tabs>
          <w:tab w:val="left" w:pos="7371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</w:t>
      </w:r>
      <w:r w:rsidR="00D418B1">
        <w:rPr>
          <w:sz w:val="24"/>
          <w:szCs w:val="24"/>
        </w:rPr>
        <w:t>______________</w:t>
      </w:r>
      <w:r w:rsidR="002141BD">
        <w:rPr>
          <w:sz w:val="24"/>
          <w:szCs w:val="24"/>
        </w:rPr>
        <w:t xml:space="preserve">, </w:t>
      </w:r>
      <w:r>
        <w:rPr>
          <w:sz w:val="24"/>
          <w:szCs w:val="24"/>
        </w:rPr>
        <w:t>__</w:t>
      </w:r>
      <w:r w:rsidR="00D418B1">
        <w:rPr>
          <w:sz w:val="24"/>
          <w:szCs w:val="24"/>
        </w:rPr>
        <w:t>_</w:t>
      </w:r>
      <w:r w:rsidR="002141BD">
        <w:rPr>
          <w:sz w:val="24"/>
          <w:szCs w:val="24"/>
        </w:rPr>
        <w:t xml:space="preserve"> de </w:t>
      </w:r>
      <w:r>
        <w:rPr>
          <w:sz w:val="24"/>
          <w:szCs w:val="24"/>
        </w:rPr>
        <w:t>_______</w:t>
      </w:r>
      <w:r w:rsidR="002141BD">
        <w:rPr>
          <w:sz w:val="24"/>
          <w:szCs w:val="24"/>
        </w:rPr>
        <w:t xml:space="preserve"> de 201</w:t>
      </w:r>
      <w:r>
        <w:rPr>
          <w:sz w:val="24"/>
          <w:szCs w:val="24"/>
        </w:rPr>
        <w:t>_</w:t>
      </w:r>
    </w:p>
    <w:p w14:paraId="5C09DD13" w14:textId="60F1C127" w:rsidR="00AC4E15" w:rsidRDefault="00AC4E15" w:rsidP="005F0CF4">
      <w:pPr>
        <w:tabs>
          <w:tab w:val="left" w:pos="7371"/>
        </w:tabs>
        <w:spacing w:after="0" w:line="360" w:lineRule="auto"/>
        <w:jc w:val="both"/>
        <w:rPr>
          <w:sz w:val="24"/>
          <w:szCs w:val="24"/>
        </w:rPr>
      </w:pPr>
    </w:p>
    <w:p w14:paraId="5C09DD14" w14:textId="03C11AD8" w:rsidR="005F0CF4" w:rsidRDefault="00D418B1" w:rsidP="005F0CF4">
      <w:pPr>
        <w:tabs>
          <w:tab w:val="left" w:pos="7371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(a) Requerente,</w:t>
      </w:r>
    </w:p>
    <w:p w14:paraId="222F733D" w14:textId="77777777" w:rsidR="00D418B1" w:rsidRDefault="00D418B1" w:rsidP="005F0CF4">
      <w:pPr>
        <w:tabs>
          <w:tab w:val="left" w:pos="7371"/>
        </w:tabs>
        <w:spacing w:after="0" w:line="360" w:lineRule="auto"/>
        <w:jc w:val="both"/>
        <w:rPr>
          <w:sz w:val="24"/>
          <w:szCs w:val="24"/>
        </w:rPr>
      </w:pPr>
    </w:p>
    <w:p w14:paraId="5C09DD15" w14:textId="77777777" w:rsidR="005F0CF4" w:rsidRDefault="005F0CF4" w:rsidP="005F0CF4">
      <w:pPr>
        <w:tabs>
          <w:tab w:val="left" w:pos="7371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sectPr w:rsidR="005F0CF4" w:rsidSect="00673B1E">
      <w:headerReference w:type="default" r:id="rId8"/>
      <w:pgSz w:w="11906" w:h="16838"/>
      <w:pgMar w:top="720" w:right="85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9DD3E" w14:textId="77777777" w:rsidR="00345BB1" w:rsidRDefault="00345BB1" w:rsidP="00673B1E">
      <w:pPr>
        <w:spacing w:after="0" w:line="240" w:lineRule="auto"/>
      </w:pPr>
      <w:r>
        <w:separator/>
      </w:r>
    </w:p>
  </w:endnote>
  <w:endnote w:type="continuationSeparator" w:id="0">
    <w:p w14:paraId="5C09DD3F" w14:textId="77777777" w:rsidR="00345BB1" w:rsidRDefault="00345BB1" w:rsidP="0067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---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9DD3C" w14:textId="77777777" w:rsidR="00345BB1" w:rsidRDefault="00345BB1" w:rsidP="00673B1E">
      <w:pPr>
        <w:spacing w:after="0" w:line="240" w:lineRule="auto"/>
      </w:pPr>
      <w:r>
        <w:separator/>
      </w:r>
    </w:p>
  </w:footnote>
  <w:footnote w:type="continuationSeparator" w:id="0">
    <w:p w14:paraId="5C09DD3D" w14:textId="77777777" w:rsidR="00345BB1" w:rsidRDefault="00345BB1" w:rsidP="0067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9DD40" w14:textId="77777777" w:rsidR="00673B1E" w:rsidRDefault="00673B1E" w:rsidP="00673B1E">
    <w:pPr>
      <w:pStyle w:val="Cabealho"/>
      <w:jc w:val="center"/>
      <w:rPr>
        <w:b/>
        <w:sz w:val="28"/>
        <w:szCs w:val="28"/>
      </w:rPr>
    </w:pPr>
    <w:r w:rsidRPr="00673B1E">
      <w:rPr>
        <w:b/>
        <w:noProof/>
        <w:sz w:val="28"/>
        <w:szCs w:val="28"/>
        <w:lang w:eastAsia="pt-PT"/>
      </w:rPr>
      <w:drawing>
        <wp:inline distT="0" distB="0" distL="0" distR="0" wp14:anchorId="5C09DD4A" wp14:editId="5C09DD4B">
          <wp:extent cx="1104900" cy="661789"/>
          <wp:effectExtent l="0" t="0" r="0" b="5080"/>
          <wp:docPr id="1" name="Imagem 1" descr="C:\Users\jdserras\MEOCloud\UNIÃO FREGUESIAS PÓVOA E CAFÉDE\Imagens\brazões união freguesi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serras\MEOCloud\UNIÃO FREGUESIAS PÓVOA E CAFÉDE\Imagens\brazões união freguesi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570" cy="683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9DD41" w14:textId="77777777" w:rsidR="00673B1E" w:rsidRPr="00673B1E" w:rsidRDefault="00673B1E" w:rsidP="00673B1E">
    <w:pPr>
      <w:pStyle w:val="Cabealho"/>
      <w:jc w:val="center"/>
      <w:rPr>
        <w:b/>
        <w:sz w:val="24"/>
        <w:szCs w:val="24"/>
      </w:rPr>
    </w:pPr>
    <w:r w:rsidRPr="00673B1E">
      <w:rPr>
        <w:b/>
        <w:sz w:val="24"/>
        <w:szCs w:val="24"/>
      </w:rPr>
      <w:t>UNIÃO D</w:t>
    </w:r>
    <w:r w:rsidR="00AC4E15">
      <w:rPr>
        <w:b/>
        <w:sz w:val="24"/>
        <w:szCs w:val="24"/>
      </w:rPr>
      <w:t>AS</w:t>
    </w:r>
    <w:r w:rsidRPr="00673B1E">
      <w:rPr>
        <w:b/>
        <w:sz w:val="24"/>
        <w:szCs w:val="24"/>
      </w:rPr>
      <w:t xml:space="preserve"> FREGUESIAS DE PÓVOA DE RIO DE MOINHOS E CAFÉDE</w:t>
    </w:r>
  </w:p>
  <w:p w14:paraId="5C09DD42" w14:textId="77777777" w:rsidR="00673B1E" w:rsidRDefault="00673B1E" w:rsidP="00673B1E">
    <w:pPr>
      <w:pStyle w:val="Cabealho"/>
      <w:jc w:val="center"/>
      <w:rPr>
        <w:b/>
        <w:sz w:val="24"/>
        <w:szCs w:val="24"/>
        <w:u w:val="single"/>
      </w:rPr>
    </w:pPr>
  </w:p>
  <w:p w14:paraId="5C09DD43" w14:textId="74638052" w:rsidR="00AF3DEF" w:rsidRDefault="00D418B1" w:rsidP="00673B1E">
    <w:pPr>
      <w:pStyle w:val="Cabealho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REQUERIMENTO PARA COMPRA DE SEPULTURA</w:t>
    </w:r>
  </w:p>
  <w:p w14:paraId="0D2B2EB1" w14:textId="77777777" w:rsidR="00D418B1" w:rsidRDefault="00D418B1" w:rsidP="00AF3DEF">
    <w:pPr>
      <w:tabs>
        <w:tab w:val="left" w:pos="7371"/>
      </w:tabs>
      <w:spacing w:after="0" w:line="360" w:lineRule="auto"/>
      <w:ind w:right="5243"/>
      <w:jc w:val="both"/>
      <w:rPr>
        <w:sz w:val="24"/>
        <w:szCs w:val="24"/>
      </w:rPr>
    </w:pPr>
  </w:p>
  <w:p w14:paraId="552D91EC" w14:textId="77777777" w:rsidR="00D418B1" w:rsidRDefault="00D418B1" w:rsidP="00AF3DEF">
    <w:pPr>
      <w:tabs>
        <w:tab w:val="left" w:pos="7371"/>
      </w:tabs>
      <w:spacing w:after="0" w:line="360" w:lineRule="auto"/>
      <w:ind w:right="5243"/>
      <w:jc w:val="both"/>
      <w:rPr>
        <w:sz w:val="24"/>
        <w:szCs w:val="24"/>
      </w:rPr>
    </w:pPr>
  </w:p>
  <w:p w14:paraId="5C09DD44" w14:textId="4CAAF2B3" w:rsidR="00AF3DEF" w:rsidRPr="00AF3DEF" w:rsidRDefault="00AF3DEF" w:rsidP="00D418B1">
    <w:pPr>
      <w:tabs>
        <w:tab w:val="left" w:pos="7371"/>
      </w:tabs>
      <w:spacing w:after="0" w:line="360" w:lineRule="auto"/>
      <w:ind w:left="5103" w:right="-2"/>
      <w:jc w:val="both"/>
      <w:rPr>
        <w:sz w:val="24"/>
        <w:szCs w:val="24"/>
      </w:rPr>
    </w:pPr>
    <w:r w:rsidRPr="00AF3DEF">
      <w:rPr>
        <w:sz w:val="24"/>
        <w:szCs w:val="24"/>
      </w:rPr>
      <w:t>Exma. Sra. Presidente da União das Freguesias de Póvoa de Rio de Moinhos e Caféde</w:t>
    </w:r>
  </w:p>
  <w:p w14:paraId="5C09DD45" w14:textId="77777777" w:rsidR="00AF3DEF" w:rsidRDefault="00AF3DEF" w:rsidP="00673B1E">
    <w:pPr>
      <w:pStyle w:val="Cabealho"/>
      <w:jc w:val="center"/>
      <w:rPr>
        <w:b/>
        <w:sz w:val="28"/>
        <w:szCs w:val="28"/>
        <w:u w:val="single"/>
      </w:rPr>
    </w:pPr>
  </w:p>
  <w:p w14:paraId="5C09DD49" w14:textId="77777777" w:rsidR="00737C3C" w:rsidRDefault="00737C3C" w:rsidP="00737C3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FCA"/>
    <w:multiLevelType w:val="hybridMultilevel"/>
    <w:tmpl w:val="5FB8924E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6C791C"/>
    <w:multiLevelType w:val="hybridMultilevel"/>
    <w:tmpl w:val="ACFCD928"/>
    <w:lvl w:ilvl="0" w:tplc="23BA13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1E"/>
    <w:rsid w:val="00004BDF"/>
    <w:rsid w:val="000141D0"/>
    <w:rsid w:val="00042AAF"/>
    <w:rsid w:val="000634B6"/>
    <w:rsid w:val="000660D2"/>
    <w:rsid w:val="000A04E6"/>
    <w:rsid w:val="000A7395"/>
    <w:rsid w:val="000B643C"/>
    <w:rsid w:val="000C3181"/>
    <w:rsid w:val="000C62CA"/>
    <w:rsid w:val="000D2D25"/>
    <w:rsid w:val="000F199D"/>
    <w:rsid w:val="001218AC"/>
    <w:rsid w:val="00123295"/>
    <w:rsid w:val="00137D1C"/>
    <w:rsid w:val="00180E9B"/>
    <w:rsid w:val="00196226"/>
    <w:rsid w:val="001C0E36"/>
    <w:rsid w:val="001D1E3B"/>
    <w:rsid w:val="001E6DC5"/>
    <w:rsid w:val="001F1A56"/>
    <w:rsid w:val="001F6951"/>
    <w:rsid w:val="001F7CA7"/>
    <w:rsid w:val="002035E3"/>
    <w:rsid w:val="002063AB"/>
    <w:rsid w:val="00211E3D"/>
    <w:rsid w:val="00212EA4"/>
    <w:rsid w:val="002141BD"/>
    <w:rsid w:val="0022764F"/>
    <w:rsid w:val="002504D2"/>
    <w:rsid w:val="002614E4"/>
    <w:rsid w:val="002719CB"/>
    <w:rsid w:val="00276BF2"/>
    <w:rsid w:val="002775CF"/>
    <w:rsid w:val="002957A9"/>
    <w:rsid w:val="00295975"/>
    <w:rsid w:val="002A25A2"/>
    <w:rsid w:val="002A2F6A"/>
    <w:rsid w:val="002B0524"/>
    <w:rsid w:val="002B6438"/>
    <w:rsid w:val="002B7E17"/>
    <w:rsid w:val="002C2938"/>
    <w:rsid w:val="002C4360"/>
    <w:rsid w:val="002E2A48"/>
    <w:rsid w:val="002F202A"/>
    <w:rsid w:val="00306289"/>
    <w:rsid w:val="00311E21"/>
    <w:rsid w:val="00345BB1"/>
    <w:rsid w:val="00364244"/>
    <w:rsid w:val="003760B1"/>
    <w:rsid w:val="003847DB"/>
    <w:rsid w:val="00391B92"/>
    <w:rsid w:val="00395A78"/>
    <w:rsid w:val="003A44CD"/>
    <w:rsid w:val="003B0514"/>
    <w:rsid w:val="003B5569"/>
    <w:rsid w:val="003C05D6"/>
    <w:rsid w:val="003C5EC0"/>
    <w:rsid w:val="003D7D86"/>
    <w:rsid w:val="003E44DB"/>
    <w:rsid w:val="003E5598"/>
    <w:rsid w:val="003F2B24"/>
    <w:rsid w:val="003F7181"/>
    <w:rsid w:val="00407222"/>
    <w:rsid w:val="00407C05"/>
    <w:rsid w:val="004134AD"/>
    <w:rsid w:val="0041518C"/>
    <w:rsid w:val="004156CB"/>
    <w:rsid w:val="00427F11"/>
    <w:rsid w:val="00444764"/>
    <w:rsid w:val="004469D0"/>
    <w:rsid w:val="00452E30"/>
    <w:rsid w:val="00454CEF"/>
    <w:rsid w:val="00480950"/>
    <w:rsid w:val="004812F1"/>
    <w:rsid w:val="00490AF0"/>
    <w:rsid w:val="004B7C28"/>
    <w:rsid w:val="004D3907"/>
    <w:rsid w:val="004E24B5"/>
    <w:rsid w:val="004E3BA3"/>
    <w:rsid w:val="004E7371"/>
    <w:rsid w:val="004F7017"/>
    <w:rsid w:val="005345D3"/>
    <w:rsid w:val="00542D9D"/>
    <w:rsid w:val="00544885"/>
    <w:rsid w:val="00545025"/>
    <w:rsid w:val="00546073"/>
    <w:rsid w:val="005623B0"/>
    <w:rsid w:val="00572E31"/>
    <w:rsid w:val="00586AF7"/>
    <w:rsid w:val="005A4B35"/>
    <w:rsid w:val="005C318E"/>
    <w:rsid w:val="005E1FED"/>
    <w:rsid w:val="005E61EE"/>
    <w:rsid w:val="005F0CF4"/>
    <w:rsid w:val="005F57CA"/>
    <w:rsid w:val="00603EF4"/>
    <w:rsid w:val="006205FD"/>
    <w:rsid w:val="0062308E"/>
    <w:rsid w:val="00631C58"/>
    <w:rsid w:val="006343F1"/>
    <w:rsid w:val="00637186"/>
    <w:rsid w:val="006402B5"/>
    <w:rsid w:val="00643568"/>
    <w:rsid w:val="00650DF3"/>
    <w:rsid w:val="006559FC"/>
    <w:rsid w:val="00661306"/>
    <w:rsid w:val="00671050"/>
    <w:rsid w:val="00673B1E"/>
    <w:rsid w:val="00675704"/>
    <w:rsid w:val="006903A9"/>
    <w:rsid w:val="0069274D"/>
    <w:rsid w:val="006B367A"/>
    <w:rsid w:val="006D784B"/>
    <w:rsid w:val="006F4E65"/>
    <w:rsid w:val="00706CA9"/>
    <w:rsid w:val="00712635"/>
    <w:rsid w:val="00737C3C"/>
    <w:rsid w:val="00741F68"/>
    <w:rsid w:val="00785422"/>
    <w:rsid w:val="00796E67"/>
    <w:rsid w:val="007A40C1"/>
    <w:rsid w:val="007B43D3"/>
    <w:rsid w:val="007C1ACF"/>
    <w:rsid w:val="007D40EF"/>
    <w:rsid w:val="007E0C80"/>
    <w:rsid w:val="007F2563"/>
    <w:rsid w:val="007F29CC"/>
    <w:rsid w:val="007F603A"/>
    <w:rsid w:val="008009E1"/>
    <w:rsid w:val="008029D4"/>
    <w:rsid w:val="00815171"/>
    <w:rsid w:val="008227F6"/>
    <w:rsid w:val="00824D59"/>
    <w:rsid w:val="0082585E"/>
    <w:rsid w:val="00836727"/>
    <w:rsid w:val="00853F59"/>
    <w:rsid w:val="0085796A"/>
    <w:rsid w:val="00857C51"/>
    <w:rsid w:val="00872E8A"/>
    <w:rsid w:val="00886CE8"/>
    <w:rsid w:val="008A23B4"/>
    <w:rsid w:val="008A75E8"/>
    <w:rsid w:val="008B0898"/>
    <w:rsid w:val="008B4E4C"/>
    <w:rsid w:val="008C0A3F"/>
    <w:rsid w:val="008E1BAC"/>
    <w:rsid w:val="009128AB"/>
    <w:rsid w:val="00941C89"/>
    <w:rsid w:val="00946392"/>
    <w:rsid w:val="00967E72"/>
    <w:rsid w:val="0097484A"/>
    <w:rsid w:val="009756C4"/>
    <w:rsid w:val="00984DA5"/>
    <w:rsid w:val="009A0994"/>
    <w:rsid w:val="009C66A2"/>
    <w:rsid w:val="009D0C82"/>
    <w:rsid w:val="009D12EE"/>
    <w:rsid w:val="009D29C2"/>
    <w:rsid w:val="009D4F54"/>
    <w:rsid w:val="009E735B"/>
    <w:rsid w:val="009F00D6"/>
    <w:rsid w:val="009F36F8"/>
    <w:rsid w:val="009F66B3"/>
    <w:rsid w:val="00A15896"/>
    <w:rsid w:val="00A166CF"/>
    <w:rsid w:val="00A2095A"/>
    <w:rsid w:val="00A2791B"/>
    <w:rsid w:val="00A27AE2"/>
    <w:rsid w:val="00A310A9"/>
    <w:rsid w:val="00A63164"/>
    <w:rsid w:val="00A65209"/>
    <w:rsid w:val="00A67B92"/>
    <w:rsid w:val="00A7057E"/>
    <w:rsid w:val="00A94324"/>
    <w:rsid w:val="00A959D8"/>
    <w:rsid w:val="00AA1D3C"/>
    <w:rsid w:val="00AA7AC2"/>
    <w:rsid w:val="00AB42B1"/>
    <w:rsid w:val="00AB72E7"/>
    <w:rsid w:val="00AC4E15"/>
    <w:rsid w:val="00AE68FE"/>
    <w:rsid w:val="00AF3DEF"/>
    <w:rsid w:val="00B10FA8"/>
    <w:rsid w:val="00B1720C"/>
    <w:rsid w:val="00B242FD"/>
    <w:rsid w:val="00B26C87"/>
    <w:rsid w:val="00B413D9"/>
    <w:rsid w:val="00B43AC7"/>
    <w:rsid w:val="00B5229B"/>
    <w:rsid w:val="00B71145"/>
    <w:rsid w:val="00B72DA4"/>
    <w:rsid w:val="00B76A72"/>
    <w:rsid w:val="00B82A09"/>
    <w:rsid w:val="00B944AE"/>
    <w:rsid w:val="00BB67ED"/>
    <w:rsid w:val="00BC210E"/>
    <w:rsid w:val="00BE164B"/>
    <w:rsid w:val="00C00429"/>
    <w:rsid w:val="00C00DC8"/>
    <w:rsid w:val="00C06DC3"/>
    <w:rsid w:val="00C27A6F"/>
    <w:rsid w:val="00C40FFA"/>
    <w:rsid w:val="00C42399"/>
    <w:rsid w:val="00C507B3"/>
    <w:rsid w:val="00C52932"/>
    <w:rsid w:val="00C7271E"/>
    <w:rsid w:val="00C728AA"/>
    <w:rsid w:val="00CB00D7"/>
    <w:rsid w:val="00CB5CC5"/>
    <w:rsid w:val="00CC44EF"/>
    <w:rsid w:val="00CF1E9C"/>
    <w:rsid w:val="00CF2BFC"/>
    <w:rsid w:val="00D04C12"/>
    <w:rsid w:val="00D04FC9"/>
    <w:rsid w:val="00D11FD6"/>
    <w:rsid w:val="00D222E5"/>
    <w:rsid w:val="00D27445"/>
    <w:rsid w:val="00D30AFA"/>
    <w:rsid w:val="00D3186F"/>
    <w:rsid w:val="00D33945"/>
    <w:rsid w:val="00D36863"/>
    <w:rsid w:val="00D418B1"/>
    <w:rsid w:val="00D440EC"/>
    <w:rsid w:val="00D4500D"/>
    <w:rsid w:val="00D474FB"/>
    <w:rsid w:val="00D62D56"/>
    <w:rsid w:val="00DA30B2"/>
    <w:rsid w:val="00DD30A9"/>
    <w:rsid w:val="00E04822"/>
    <w:rsid w:val="00E12FEF"/>
    <w:rsid w:val="00E258B6"/>
    <w:rsid w:val="00E37202"/>
    <w:rsid w:val="00E5774D"/>
    <w:rsid w:val="00E57F2D"/>
    <w:rsid w:val="00E6143F"/>
    <w:rsid w:val="00E65692"/>
    <w:rsid w:val="00E6704D"/>
    <w:rsid w:val="00E7762D"/>
    <w:rsid w:val="00E8227A"/>
    <w:rsid w:val="00EA1066"/>
    <w:rsid w:val="00EB51E6"/>
    <w:rsid w:val="00EC5E56"/>
    <w:rsid w:val="00ED2B3B"/>
    <w:rsid w:val="00ED67A3"/>
    <w:rsid w:val="00EE7D87"/>
    <w:rsid w:val="00F004C4"/>
    <w:rsid w:val="00F03824"/>
    <w:rsid w:val="00F20C93"/>
    <w:rsid w:val="00F243BF"/>
    <w:rsid w:val="00F2441A"/>
    <w:rsid w:val="00F33E97"/>
    <w:rsid w:val="00F43F29"/>
    <w:rsid w:val="00F50FAE"/>
    <w:rsid w:val="00F55FE2"/>
    <w:rsid w:val="00F70F66"/>
    <w:rsid w:val="00F74968"/>
    <w:rsid w:val="00F86646"/>
    <w:rsid w:val="00FA35A6"/>
    <w:rsid w:val="00FB33D7"/>
    <w:rsid w:val="00FB58D3"/>
    <w:rsid w:val="00FB6121"/>
    <w:rsid w:val="00FB7622"/>
    <w:rsid w:val="00FC204D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09DCC1"/>
  <w15:chartTrackingRefBased/>
  <w15:docId w15:val="{1B6ED03C-6988-4C3A-827D-AAEAC643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73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3B1E"/>
  </w:style>
  <w:style w:type="paragraph" w:styleId="Rodap">
    <w:name w:val="footer"/>
    <w:basedOn w:val="Normal"/>
    <w:link w:val="RodapCarter"/>
    <w:uiPriority w:val="99"/>
    <w:unhideWhenUsed/>
    <w:rsid w:val="00673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3B1E"/>
  </w:style>
  <w:style w:type="paragraph" w:styleId="PargrafodaLista">
    <w:name w:val="List Paragraph"/>
    <w:basedOn w:val="Normal"/>
    <w:uiPriority w:val="34"/>
    <w:qFormat/>
    <w:rsid w:val="009F00D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65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65209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AF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D418B1"/>
    <w:pPr>
      <w:spacing w:after="120" w:line="240" w:lineRule="auto"/>
    </w:pPr>
    <w:rPr>
      <w:rFonts w:ascii="----" w:eastAsia="Times New Roman" w:hAnsi="----" w:cs="Times New Roman"/>
      <w:sz w:val="28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D418B1"/>
    <w:rPr>
      <w:rFonts w:ascii="----" w:eastAsia="Times New Roman" w:hAnsi="----" w:cs="Times New Roman"/>
      <w:sz w:val="28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FC6E-8D6E-4295-A020-A6212284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errasqueiro</dc:creator>
  <cp:keywords/>
  <dc:description/>
  <cp:lastModifiedBy>João Serrasqueiro</cp:lastModifiedBy>
  <cp:revision>7</cp:revision>
  <cp:lastPrinted>2016-05-19T17:43:00Z</cp:lastPrinted>
  <dcterms:created xsi:type="dcterms:W3CDTF">2016-05-19T17:41:00Z</dcterms:created>
  <dcterms:modified xsi:type="dcterms:W3CDTF">2016-05-20T10:55:00Z</dcterms:modified>
</cp:coreProperties>
</file>